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F03F72">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340E87A6" w:rsidR="00191362" w:rsidRPr="00191362" w:rsidRDefault="00383428">
      <w:pPr>
        <w:rPr>
          <w:lang w:val="en-US"/>
        </w:rPr>
      </w:pPr>
      <w:r>
        <w:rPr>
          <w:lang w:val="en-US"/>
        </w:rPr>
        <w:t>The classic OLS regression is not enough sometimes to get a good prediction model, for example, if features are highly correlated; it</w:t>
      </w:r>
      <w:r w:rsidRPr="008717A6">
        <w:rPr>
          <w:lang w:val="en-GB"/>
        </w:rPr>
        <w:t xml:space="preserve"> has the desired property of being unbiased, however, it can have a huge variance. In order to pull down the variance, we add some bias with regularization techniques. </w:t>
      </w:r>
      <w:r w:rsidR="00E44828" w:rsidRPr="008717A6">
        <w:rPr>
          <w:lang w:val="en-GB"/>
        </w:rPr>
        <w:t xml:space="preserve">Using shrinkage Shrinkage is where data values are shrunk towards a central point, like the </w:t>
      </w:r>
      <w:hyperlink r:id="rId10" w:history="1">
        <w:r w:rsidR="00E44828" w:rsidRPr="008717A6">
          <w:rPr>
            <w:rStyle w:val="Collegamentoipertestuale"/>
            <w:lang w:val="en-GB"/>
          </w:rPr>
          <w:t>mean</w:t>
        </w:r>
      </w:hyperlink>
      <w:r w:rsidR="00E44828">
        <w:rPr>
          <w:rStyle w:val="Rimandonotaapidipagina"/>
        </w:rPr>
        <w:footnoteReference w:id="1"/>
      </w:r>
    </w:p>
    <w:p w14:paraId="4F7199BE" w14:textId="2EEECFC8"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r w:rsidR="00F03F72">
        <w:rPr>
          <w:lang w:val="en-US"/>
        </w:rPr>
        <w:t xml:space="preserve">Then PCA is implemented in order to improve the risk estimator.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2"/>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 xml:space="preserve">house price prediction model helps fill up an important information gap and improve the </w:t>
      </w:r>
      <w:r w:rsidRPr="00886D82">
        <w:rPr>
          <w:i/>
          <w:iCs/>
          <w:lang w:val="en-US"/>
        </w:rPr>
        <w:t>efficiency of the real estate market (Calhoun, 2003)</w:t>
      </w:r>
      <w:r>
        <w:rPr>
          <w:rStyle w:val="Rimandonotaapidipagina"/>
          <w:i/>
          <w:iCs/>
          <w:lang w:val="en-US"/>
        </w:rPr>
        <w:footnoteReference w:id="3"/>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p>
    <w:p w14:paraId="501DCC8F" w14:textId="77777777" w:rsidR="009E059E" w:rsidRPr="008717A6" w:rsidRDefault="009E059E" w:rsidP="009E059E">
      <w:pPr>
        <w:pStyle w:val="NormaleWeb"/>
        <w:spacing w:before="0" w:beforeAutospacing="0" w:after="0" w:afterAutospacing="0"/>
        <w:rPr>
          <w:color w:val="0E101A"/>
          <w:lang w:val="en-GB"/>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5"/>
      </w:r>
      <w:r w:rsidR="00BE383B" w:rsidRPr="00886D82">
        <w:rPr>
          <w:rFonts w:ascii="Calibri" w:eastAsia="Calibri" w:hAnsi="Calibri" w:cs="Calibri"/>
          <w:sz w:val="22"/>
          <w:szCs w:val="22"/>
          <w:lang w:val="en-US"/>
        </w:rPr>
        <w:t xml:space="preserve"> and so there</w:t>
      </w:r>
      <w:r w:rsidR="00BE383B" w:rsidRPr="008717A6">
        <w:rPr>
          <w:color w:val="0E101A"/>
          <w:lang w:val="en-GB"/>
        </w:rPr>
        <w:t xml:space="preserve"> </w:t>
      </w:r>
      <w:r w:rsidR="00BE383B" w:rsidRPr="00886D82">
        <w:rPr>
          <w:rFonts w:ascii="Calibri" w:eastAsia="Calibri" w:hAnsi="Calibri" w:cs="Calibri"/>
          <w:sz w:val="22"/>
          <w:szCs w:val="22"/>
          <w:lang w:val="en-US"/>
        </w:rPr>
        <w:t>is a</w:t>
      </w:r>
      <w:r w:rsidR="00BE383B" w:rsidRPr="008717A6">
        <w:rPr>
          <w:color w:val="0E101A"/>
          <w:lang w:val="en-GB"/>
        </w:rPr>
        <w:t xml:space="preserve"> </w:t>
      </w:r>
      <w:r w:rsidR="00BE383B" w:rsidRPr="00BE383B">
        <w:rPr>
          <w:rFonts w:ascii="Calibri" w:hAnsi="Calibri" w:cs="Calibri"/>
          <w:sz w:val="22"/>
          <w:szCs w:val="22"/>
          <w:lang w:val="en-US"/>
        </w:rPr>
        <w:t>relationship between location and property value</w:t>
      </w:r>
      <w:r w:rsidR="00886D82" w:rsidRPr="008717A6">
        <w:rPr>
          <w:color w:val="0E101A"/>
          <w:lang w:val="en-GB"/>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Hoerl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6"/>
      </w:r>
      <w:r w:rsidR="00A0055A">
        <w:rPr>
          <w:rFonts w:ascii="Calibri" w:eastAsia="Calibri" w:hAnsi="Calibri" w:cs="Calibri"/>
          <w:sz w:val="22"/>
          <w:szCs w:val="22"/>
          <w:lang w:val="en-US"/>
        </w:rPr>
        <w:t>;</w:t>
      </w:r>
    </w:p>
    <w:p w14:paraId="5FB6DA40" w14:textId="49AEBA2B"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lastRenderedPageBreak/>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r w:rsidRPr="008717A6">
        <w:rPr>
          <w:lang w:val="en-GB"/>
        </w:rPr>
        <w:t>this two methods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r>
        <w:t>Most important related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more or less complex models. </w:t>
      </w:r>
    </w:p>
    <w:p w14:paraId="417AF677" w14:textId="77777777" w:rsidR="00A67002" w:rsidRPr="008717A6" w:rsidRDefault="00383428" w:rsidP="00EB6BD6">
      <w:pPr>
        <w:rPr>
          <w:lang w:val="en-GB"/>
        </w:rPr>
      </w:pPr>
      <w:r w:rsidRPr="008717A6">
        <w:rPr>
          <w:lang w:val="en-GB"/>
        </w:rPr>
        <w:t>For the hedonic model of price prediction, the b</w:t>
      </w:r>
      <w:r w:rsidRPr="00886D82">
        <w:rPr>
          <w:lang w:val="en-US"/>
        </w:rPr>
        <w:t>undles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 xml:space="preserve">Even though the hedonic price model has been widely recognized, issues such as model specification procedures, multicollinearity, independent variable interactions, heteroscedasticity, non-linearity and outlier data </w:t>
      </w:r>
      <w:r w:rsidRPr="006344B0">
        <w:rPr>
          <w:lang w:val="en-US"/>
        </w:rPr>
        <w:t>points can seriously hinder the performance of hedonic price model in real estate valuations.</w:t>
      </w:r>
      <w:r>
        <w:rPr>
          <w:rStyle w:val="Rimandonotaapidipagina"/>
          <w:lang w:val="en-US"/>
        </w:rPr>
        <w:footnoteReference w:id="7"/>
      </w:r>
    </w:p>
    <w:p w14:paraId="2D7785A3" w14:textId="77777777" w:rsidR="00FE29B7" w:rsidRPr="008717A6" w:rsidRDefault="00F03F72" w:rsidP="00FE29B7">
      <w:pPr>
        <w:rPr>
          <w:color w:val="0000FF"/>
          <w:u w:val="single"/>
          <w:lang w:val="en-US"/>
        </w:rPr>
      </w:pPr>
      <w:hyperlink r:id="rId11"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Serdobol-skii, 2007</w:t>
      </w:r>
    </w:p>
    <w:p w14:paraId="2683386E" w14:textId="77777777" w:rsidR="00FE29B7" w:rsidRPr="008717A6" w:rsidRDefault="00383428" w:rsidP="00FE29B7">
      <w:pPr>
        <w:rPr>
          <w:lang w:val="en-GB"/>
        </w:rPr>
      </w:pPr>
      <w:r w:rsidRPr="008717A6">
        <w:rPr>
          <w:lang w:val="en-GB"/>
        </w:rPr>
        <w:t>El Karoui (2018)and Dicker (2016) study ridge regression estimators, but focus only on the risk for identity covari-ance. Hastie et al. (2019) study “ridgeless” regression, where the regularization parameter tends tozero.</w:t>
      </w:r>
    </w:p>
    <w:p w14:paraId="13189D3E" w14:textId="77777777" w:rsidR="00D94E39" w:rsidRPr="008717A6" w:rsidRDefault="00383428" w:rsidP="00FE29B7">
      <w:pPr>
        <w:rPr>
          <w:lang w:val="en-GB"/>
        </w:rPr>
      </w:pPr>
      <w:r w:rsidRPr="008717A6">
        <w:rPr>
          <w:lang w:val="en-GB"/>
        </w:rPr>
        <w:t>The influence of the neighbourhood cited before has been studied by Dubin,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8"/>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r w:rsidRPr="00872455">
        <w:rPr>
          <w:highlight w:val="yellow"/>
          <w:lang w:val="en-GB"/>
        </w:rPr>
        <w:lastRenderedPageBreak/>
        <w:t>most commonly used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3803B7C3" w:rsidR="00EB7C9B" w:rsidRPr="00241E3A" w:rsidRDefault="00383428" w:rsidP="00EB7C9B">
      <w:pPr>
        <w:rPr>
          <w:lang w:val="en-US"/>
        </w:rPr>
      </w:pPr>
      <w:r w:rsidRPr="00241E3A">
        <w:rPr>
          <w:lang w:val="en-US"/>
        </w:rPr>
        <w:t xml:space="preserve">The loss function  it is used for </w:t>
      </w:r>
      <w:hyperlink r:id="rId12" w:tooltip="Parameter estimation" w:history="1">
        <w:r w:rsidRPr="00241E3A">
          <w:rPr>
            <w:lang w:val="en-US"/>
          </w:rPr>
          <w:t>parameter estimation</w:t>
        </w:r>
      </w:hyperlink>
      <w:r w:rsidRPr="00241E3A">
        <w:rPr>
          <w:lang w:val="en-US"/>
        </w:rPr>
        <w:t xml:space="preserve"> to map an </w:t>
      </w:r>
      <w:hyperlink r:id="rId13" w:tooltip="Event (probability theory)" w:history="1">
        <w:r w:rsidRPr="00241E3A">
          <w:rPr>
            <w:lang w:val="en-US"/>
          </w:rPr>
          <w:t>event</w:t>
        </w:r>
      </w:hyperlink>
      <w:r w:rsidRPr="00241E3A">
        <w:rPr>
          <w:lang w:val="en-US"/>
        </w:rPr>
        <w:t xml:space="preserve"> or values of one or more variables onto a </w:t>
      </w:r>
      <w:hyperlink r:id="rId14"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9"/>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5"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6"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euclea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7"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performe this rigd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r w:rsidR="006924E2" w:rsidRPr="003B0A77">
        <w:rPr>
          <w:lang w:val="en-US"/>
        </w:rPr>
        <w:t xml:space="preserve">efines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F03F72"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0"/>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r w:rsidRPr="00C70CC0">
        <w:rPr>
          <w:lang w:val="en-GB"/>
        </w:rPr>
        <w:t xml:space="preserve">est MSE, for a given value x0, can always be decomposed into the sum of three fundamental quantities: the variance of f(x0), the squared bias of f(x0) and the variance of the error terms e. Where, e is the irreducible error, about which we discusses earlier. </w:t>
      </w:r>
      <w:r w:rsidRPr="00E40417">
        <w:rPr>
          <w:lang w:val="en-GB"/>
        </w:rPr>
        <w:t>So, lets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uuse the test error which allows to performe the validation of the algorithm. It is given by</w:t>
      </w:r>
    </w:p>
    <w:p w14:paraId="6FA5BBB7" w14:textId="77777777" w:rsidR="001E7834" w:rsidRDefault="00F03F72"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performe the model selection and it is </w:t>
      </w:r>
    </w:p>
    <w:p w14:paraId="0049CEB4" w14:textId="77777777" w:rsidR="00EA556B" w:rsidRPr="002507A2" w:rsidRDefault="00F03F72"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r w:rsidRPr="00CA0299">
        <w:rPr>
          <w:lang w:val="en-US"/>
        </w:rPr>
        <w:lastRenderedPageBreak/>
        <w:t>Thebiasis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model varianceincreases and bias decreasesmonotonicallywith model com-plexity</w:t>
      </w:r>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have to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r w:rsidRPr="00C70CC0">
        <w:rPr>
          <w:lang w:val="en-GB"/>
        </w:rPr>
        <w:t xml:space="preserve">tting a horizontal line to the data). The challenge lies in </w:t>
      </w:r>
      <w:r>
        <w:t>ﬁ</w:t>
      </w:r>
      <w:r w:rsidRPr="00C70CC0">
        <w:rPr>
          <w:lang w:val="en-GB"/>
        </w:rPr>
        <w:t>nding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1"/>
      </w:r>
    </w:p>
    <w:p w14:paraId="4CA31252" w14:textId="77777777" w:rsidR="00607294" w:rsidRPr="008717A6" w:rsidRDefault="00383428" w:rsidP="003B0A77">
      <w:pPr>
        <w:rPr>
          <w:lang w:val="en-GB"/>
        </w:rPr>
      </w:pPr>
      <w:r w:rsidRPr="008717A6">
        <w:rPr>
          <w:lang w:val="en-GB"/>
        </w:rPr>
        <w:t xml:space="preserve">In Regularization regression we use the hyper parameter </w:t>
      </w:r>
      <w:r w:rsidRPr="008717A6">
        <w:rPr>
          <w:highlight w:val="lightGray"/>
          <w:lang w:val="en-GB"/>
        </w:rPr>
        <w:t>alpha</w:t>
      </w:r>
      <w:r w:rsidRPr="008717A6">
        <w:rPr>
          <w:lang w:val="en-GB"/>
        </w:rPr>
        <w:t xml:space="preserve">  to add a bias , prevent the model from real, it will have better accurancy on the testing set, it means it will not overfit in the training set.</w:t>
      </w:r>
    </w:p>
    <w:p w14:paraId="2702BAF8" w14:textId="77777777" w:rsidR="00CA7E4A" w:rsidRPr="008717A6" w:rsidRDefault="00383428" w:rsidP="00CA7E4A">
      <w:pPr>
        <w:rPr>
          <w:lang w:val="en-GB"/>
        </w:rPr>
      </w:pPr>
      <w:r w:rsidRPr="008717A6">
        <w:rPr>
          <w:lang w:val="en-GB"/>
        </w:rPr>
        <w:t>Hight bias if the function is non linear or can be nearly linear then my error will be small</w:t>
      </w:r>
    </w:p>
    <w:p w14:paraId="029560AE" w14:textId="0F8B4E65" w:rsidR="007945BC" w:rsidRDefault="00383428" w:rsidP="003B0A77">
      <w:pPr>
        <w:rPr>
          <w:lang w:val="en-GB"/>
        </w:rPr>
      </w:pPr>
      <w:r w:rsidRPr="008717A6">
        <w:rPr>
          <w:lang w:val="en-GB"/>
        </w:rPr>
        <w:t xml:space="preserve">If we change exaples, the fit can change significally, it is instabl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77777777" w:rsidR="00112397" w:rsidRDefault="007945BC" w:rsidP="00112397">
      <w:pPr>
        <w:jc w:val="left"/>
        <w:rPr>
          <w:lang w:val="en-US"/>
        </w:rPr>
      </w:pPr>
      <w:r>
        <w:rPr>
          <w:lang w:val="en-US"/>
        </w:rPr>
        <w:t>Ridge and Lasso regression modify the standard linear regression by introducing a positive constant as a regularization parameter.</w:t>
      </w:r>
      <w:r w:rsidR="00112397">
        <w:rPr>
          <w:lang w:val="en-US"/>
        </w:rPr>
        <w:t xml:space="preserve"> Indeed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F03F72"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2"/>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istanc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lastRenderedPageBreak/>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F03F72"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F03F72"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F03F72"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3"/>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F03F72"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4"/>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5"/>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6"/>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F03F72"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F03F72"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7"/>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F03F72"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9"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F03F72"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18"/>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20"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F03F72"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considering.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F03F72"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 xml:space="preserve"> :</w:t>
      </w:r>
    </w:p>
    <w:p w14:paraId="7DDD3FA5" w14:textId="3928A27C" w:rsidR="0079238A" w:rsidRPr="00F0750D" w:rsidRDefault="00F03F72"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F03F72"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F03F72"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F03F72"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F03F72"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There is some shrinkage going on in this three cases, w is the shank version of z</w:t>
      </w:r>
    </w:p>
    <w:p w14:paraId="1B4C541A" w14:textId="532A95CC" w:rsidR="00D524FF" w:rsidRPr="00D524FF" w:rsidRDefault="002C23A1" w:rsidP="007945BC">
      <w:pPr>
        <w:rPr>
          <w:lang w:val="en-GB"/>
        </w:rPr>
      </w:pPr>
      <w:r>
        <w:rPr>
          <w:lang w:val="en-GB"/>
        </w:rPr>
        <w:lastRenderedPageBreak/>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19"/>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0"/>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F03F72"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avarage of the errors </w:t>
      </w:r>
    </w:p>
    <w:p w14:paraId="59C48DA0" w14:textId="66CCC942" w:rsidR="00A53898" w:rsidRDefault="00F03F72"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r w:rsidR="001F6F3A">
        <w:rPr>
          <w:lang w:val="en-GB"/>
        </w:rPr>
        <w:t>.</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F03F72"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1"/>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predict hold-out data: ytest,k=Xtest,k</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average SSR over the folds: SSRp=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choose optimal value: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lastRenderedPageBreak/>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ek).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We should focus on achieving a balance between bias and variance. This can be done by reducing the variance and controlling bias to an extent. It’ll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 xml:space="preserve">combinations of the original data variables.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3D5FB5F8" w:rsidR="00A90C34" w:rsidRDefault="00A90C34" w:rsidP="00600C11">
      <w:pPr>
        <w:spacing w:before="100" w:beforeAutospacing="1" w:after="100" w:afterAutospacing="1" w:line="240" w:lineRule="auto"/>
        <w:jc w:val="left"/>
        <w:rPr>
          <w:lang w:val="en-GB"/>
        </w:rPr>
      </w:pPr>
      <w:r w:rsidRPr="00A90C34">
        <w:rPr>
          <w:lang w:val="en-GB"/>
        </w:rPr>
        <w:t>let's identify the principal components and interpret their relationship to the original variables. The linear coefficients for the PCs (sometimes called the "loadings") are shown in the columns of the Eigenvectors table.</w:t>
      </w:r>
    </w:p>
    <w:p w14:paraId="06620196" w14:textId="77F32685" w:rsidR="005E7C69" w:rsidRDefault="005E7C69" w:rsidP="00600C11">
      <w:pPr>
        <w:spacing w:before="100" w:beforeAutospacing="1" w:after="100" w:afterAutospacing="1" w:line="240" w:lineRule="auto"/>
        <w:jc w:val="left"/>
        <w:rPr>
          <w:lang w:val="en-GB"/>
        </w:rPr>
      </w:pPr>
      <w:r w:rsidRPr="005E7C69">
        <w:rPr>
          <w:highlight w:val="yellow"/>
          <w:lang w:val="en-GB"/>
        </w:rPr>
        <w:t>u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on the basis of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r w:rsidRPr="00EF50C6">
        <w:rPr>
          <w:lang w:val="en-GB"/>
        </w:rPr>
        <w:t>It can be seen that first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A general rule of thumb is to take number of principal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2"/>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a intelligent way, because pca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lastRenderedPageBreak/>
        <w:t xml:space="preserve">But basically to inmprove the stability we can use ridge regression as well. </w:t>
      </w:r>
    </w:p>
    <w:p w14:paraId="3FE30058" w14:textId="64D819E0" w:rsidR="00FA6FB2" w:rsidRDefault="00FA6FB2" w:rsidP="00600C11">
      <w:pPr>
        <w:spacing w:before="100" w:beforeAutospacing="1" w:after="100" w:afterAutospacing="1" w:line="240" w:lineRule="auto"/>
        <w:jc w:val="left"/>
        <w:rPr>
          <w:lang w:val="en-GB"/>
        </w:rPr>
      </w:pPr>
      <w:r w:rsidRPr="00FA6FB2">
        <w:rPr>
          <w:lang w:val="en-GB"/>
        </w:rPr>
        <w:t>Therefore, ridge regression is a soft PCA regression in fact. They both intend to solve the multi-collinearity in order to improve the model fittness.</w:t>
      </w:r>
    </w:p>
    <w:p w14:paraId="516581B7" w14:textId="30F5052A" w:rsidR="00FA6FB2" w:rsidRPr="00FA6FB2" w:rsidRDefault="00FA6FB2" w:rsidP="00600C11">
      <w:pPr>
        <w:spacing w:before="100" w:beforeAutospacing="1" w:after="100" w:afterAutospacing="1" w:line="240" w:lineRule="auto"/>
        <w:jc w:val="left"/>
        <w:rPr>
          <w:b/>
          <w:bCs/>
          <w:lang w:val="en-GB"/>
        </w:rPr>
      </w:pPr>
      <w:r w:rsidRPr="00FA6FB2">
        <w:rPr>
          <w:rStyle w:val="linkify"/>
          <w:b/>
          <w:bCs/>
          <w:lang w:val="en-GB"/>
        </w:rPr>
        <w:t>In the PCA analysis negative values of loadings of variable in the components of the PCA means the existence of an inverse correlation between the factor PCA and the variables.</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77777777" w:rsidR="008D7D57" w:rsidRPr="008717A6" w:rsidRDefault="008D7D57" w:rsidP="008D7D57">
      <w:pPr>
        <w:rPr>
          <w:lang w:val="en-GB"/>
        </w:rPr>
      </w:pPr>
    </w:p>
    <w:p w14:paraId="30E18859" w14:textId="77777777" w:rsidR="00BA2242" w:rsidRPr="008717A6" w:rsidRDefault="00383428" w:rsidP="00BA2242">
      <w:pPr>
        <w:rPr>
          <w:lang w:val="en-GB"/>
        </w:rPr>
      </w:pPr>
      <w:r w:rsidRPr="008717A6">
        <w:rPr>
          <w:lang w:val="en-GB"/>
        </w:rPr>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The dataset contains 20640 observations and 10 features for each house including the median house value which is the target value that we are trying to predict.  Firstly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median_house_value</w:t>
      </w:r>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The missing values are handled to avoid errors in the execution of the code</w:t>
      </w:r>
      <w:r w:rsidR="00C33048" w:rsidRPr="008717A6">
        <w:rPr>
          <w:lang w:val="en-GB"/>
        </w:rPr>
        <w:t>.</w:t>
      </w: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randomized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The L1 (Lasso) and L2 (Ridge) regularizers of linear models assume that all features are centered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treshold of |0.75|</w:t>
      </w:r>
    </w:p>
    <w:p w14:paraId="749CC8FE" w14:textId="3DD7BD7F" w:rsidR="006C7E8A" w:rsidRPr="008717A6" w:rsidRDefault="006C7E8A" w:rsidP="00BA2242">
      <w:pPr>
        <w:rPr>
          <w:lang w:val="en-GB"/>
        </w:rPr>
      </w:pP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as we see the generalized variance is smaller then in training set as this is the k-fold technqu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  ---------------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varanc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 hat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rss</w:t>
      </w:r>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Cholensky)</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aplha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ms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On the other hand R2 is speculat to the mse and tells u show well the model fits the data</w:t>
      </w:r>
    </w:p>
    <w:p w14:paraId="2C9A16F1" w14:textId="77777777" w:rsidR="00614983" w:rsidRDefault="00383428" w:rsidP="00BA2242">
      <w:r>
        <w:rPr>
          <w:noProof/>
        </w:rPr>
        <w:lastRenderedPageBreak/>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Even if ridge regressioni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F03F72" w:rsidP="00066B5D">
      <w:pPr>
        <w:rPr>
          <w:lang w:val="en-GB"/>
        </w:rPr>
      </w:pPr>
      <w:hyperlink r:id="rId24"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F03F72" w:rsidP="00066B5D">
      <w:pPr>
        <w:rPr>
          <w:lang w:val="en-GB"/>
        </w:rPr>
      </w:pPr>
      <w:hyperlink r:id="rId25"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As the model complexity increases, the models tends to fit even smaller deviations in the training data set. Though this leads to overfitting, lets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 xml:space="preserve">size of coefficients increase exponentially with increase in model </w:t>
      </w:r>
      <w:r w:rsidRPr="008717A6">
        <w:rPr>
          <w:rStyle w:val="Enfasigrassetto"/>
          <w:lang w:val="en-GB"/>
        </w:rPr>
        <w:t>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ritondanti)</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r>
        <w:lastRenderedPageBreak/>
        <w:t>Bibliographical references</w:t>
      </w:r>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F03F72" w:rsidP="00607294">
      <w:pPr>
        <w:pBdr>
          <w:top w:val="nil"/>
          <w:left w:val="nil"/>
          <w:bottom w:val="nil"/>
          <w:right w:val="nil"/>
          <w:between w:val="nil"/>
        </w:pBdr>
        <w:spacing w:after="0"/>
        <w:ind w:left="360"/>
      </w:pPr>
      <w:hyperlink r:id="rId26"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r>
        <w:t>practice:</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F03F72" w:rsidP="00607294">
      <w:pPr>
        <w:pBdr>
          <w:top w:val="nil"/>
          <w:left w:val="nil"/>
          <w:bottom w:val="nil"/>
          <w:right w:val="nil"/>
          <w:between w:val="nil"/>
        </w:pBdr>
        <w:spacing w:after="0"/>
        <w:ind w:left="360"/>
      </w:pPr>
      <w:hyperlink r:id="rId27"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DB9DB" w14:textId="77777777" w:rsidR="009D2515" w:rsidRDefault="009D2515">
      <w:pPr>
        <w:spacing w:after="0" w:line="240" w:lineRule="auto"/>
      </w:pPr>
      <w:r>
        <w:separator/>
      </w:r>
    </w:p>
  </w:endnote>
  <w:endnote w:type="continuationSeparator" w:id="0">
    <w:p w14:paraId="1944BAEE" w14:textId="77777777" w:rsidR="009D2515" w:rsidRDefault="009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C7ED" w14:textId="77777777" w:rsidR="009D2515" w:rsidRDefault="009D2515">
      <w:pPr>
        <w:spacing w:after="0" w:line="240" w:lineRule="auto"/>
      </w:pPr>
      <w:r>
        <w:separator/>
      </w:r>
    </w:p>
  </w:footnote>
  <w:footnote w:type="continuationSeparator" w:id="0">
    <w:p w14:paraId="0735F733" w14:textId="77777777" w:rsidR="009D2515" w:rsidRDefault="009D2515">
      <w:pPr>
        <w:spacing w:after="0" w:line="240" w:lineRule="auto"/>
      </w:pPr>
      <w:r>
        <w:continuationSeparator/>
      </w:r>
    </w:p>
  </w:footnote>
  <w:footnote w:id="1">
    <w:p w14:paraId="2C76BC27" w14:textId="2C2C58DC" w:rsidR="00F03F72" w:rsidRDefault="00F03F72">
      <w:pPr>
        <w:pStyle w:val="Testonotaapidipagina"/>
      </w:pPr>
      <w:r>
        <w:rPr>
          <w:rStyle w:val="Rimandonotaapidipagina"/>
        </w:rPr>
        <w:footnoteRef/>
      </w:r>
      <w:r>
        <w:t xml:space="preserve"> </w:t>
      </w:r>
      <w:hyperlink r:id="rId1" w:history="1">
        <w:r w:rsidRPr="00731BA2">
          <w:rPr>
            <w:rStyle w:val="Collegamentoipertestuale"/>
          </w:rPr>
          <w:t>https://www.statisticshowto.com/lasso-regression/</w:t>
        </w:r>
      </w:hyperlink>
      <w:r>
        <w:t xml:space="preserve"> </w:t>
      </w:r>
    </w:p>
  </w:footnote>
  <w:footnote w:id="2">
    <w:p w14:paraId="04F86C1A" w14:textId="77777777" w:rsidR="00F03F72" w:rsidRPr="00D55351" w:rsidRDefault="00F03F72">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United States Census Bureau </w:t>
      </w:r>
    </w:p>
    <w:p w14:paraId="4957CF9A" w14:textId="77777777" w:rsidR="00F03F72" w:rsidRPr="008717A6" w:rsidRDefault="00F03F72">
      <w:pPr>
        <w:pStyle w:val="Testonotaapidipagina"/>
        <w:rPr>
          <w:lang w:val="en-GB"/>
        </w:rPr>
      </w:pPr>
      <w:hyperlink r:id="rId2" w:history="1">
        <w:r w:rsidRPr="00D55351">
          <w:rPr>
            <w:sz w:val="18"/>
            <w:szCs w:val="18"/>
            <w:lang w:val="en-US"/>
          </w:rPr>
          <w:t>https://www.census.gov/quickfacts/fact/table/US/HSG445218</w:t>
        </w:r>
      </w:hyperlink>
      <w:r w:rsidRPr="008717A6">
        <w:rPr>
          <w:lang w:val="en-GB"/>
        </w:rPr>
        <w:t xml:space="preserve">  </w:t>
      </w:r>
    </w:p>
  </w:footnote>
  <w:footnote w:id="3">
    <w:p w14:paraId="48C41C97" w14:textId="77777777" w:rsidR="00F03F72" w:rsidRPr="008717A6" w:rsidRDefault="00F03F72">
      <w:pPr>
        <w:pStyle w:val="Testonotaapidipagina"/>
        <w:rPr>
          <w:lang w:val="en-GB"/>
        </w:rPr>
      </w:pPr>
      <w:r>
        <w:rPr>
          <w:rStyle w:val="Rimandonotaapidipagina"/>
        </w:rPr>
        <w:footnoteRef/>
      </w:r>
      <w:r w:rsidRPr="008717A6">
        <w:rPr>
          <w:lang w:val="en-GB"/>
        </w:rPr>
        <w:t xml:space="preserve"> </w:t>
      </w:r>
      <w:r w:rsidRPr="00501C29">
        <w:rPr>
          <w:sz w:val="18"/>
          <w:szCs w:val="18"/>
          <w:lang w:val="en-US"/>
        </w:rPr>
        <w:t>Calhoun C. A., 2003, “Property Valuation Models and House Price Indexes for The Provinces ofThailand: 1992 –2000”, Housing Finance International, 17(3): 31 –41.</w:t>
      </w:r>
    </w:p>
  </w:footnote>
  <w:footnote w:id="4">
    <w:p w14:paraId="268997EF" w14:textId="77777777" w:rsidR="00F03F72" w:rsidRPr="00D55351" w:rsidRDefault="00F03F72" w:rsidP="007A0E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Limsombunchai, </w:t>
      </w:r>
    </w:p>
    <w:p w14:paraId="079685D1" w14:textId="77777777" w:rsidR="00F03F72" w:rsidRPr="008717A6" w:rsidRDefault="00F03F72" w:rsidP="007A0E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5">
    <w:p w14:paraId="34985C2C" w14:textId="77777777" w:rsidR="00F03F72" w:rsidRPr="008717A6" w:rsidRDefault="00F03F72">
      <w:pPr>
        <w:pStyle w:val="Testonotaapidipagina"/>
        <w:rPr>
          <w:lang w:val="en-GB"/>
        </w:rPr>
      </w:pPr>
      <w:r>
        <w:rPr>
          <w:rStyle w:val="Rimandonotaapidipagina"/>
        </w:rPr>
        <w:footnoteRef/>
      </w:r>
      <w:r w:rsidRPr="008717A6">
        <w:rPr>
          <w:lang w:val="en-GB"/>
        </w:rPr>
        <w:t xml:space="preserve"> </w:t>
      </w:r>
      <w:r w:rsidRPr="00D94E39">
        <w:rPr>
          <w:sz w:val="18"/>
          <w:szCs w:val="18"/>
          <w:lang w:val="en-US"/>
        </w:rPr>
        <w:t>Frew J. and B. Wilson, 2000, “Estimation The Connection Between Location and Property Value”, Essay in Honor of James A.Graaskamp, Boston, MA: Kluwer Academic Publishers</w:t>
      </w:r>
      <w:r>
        <w:rPr>
          <w:sz w:val="18"/>
          <w:szCs w:val="18"/>
          <w:lang w:val="en-US"/>
        </w:rPr>
        <w:t xml:space="preserve"> </w:t>
      </w:r>
    </w:p>
  </w:footnote>
  <w:footnote w:id="6">
    <w:p w14:paraId="5414D521" w14:textId="77777777" w:rsidR="00F03F72" w:rsidRPr="008717A6" w:rsidRDefault="00F03F72">
      <w:pPr>
        <w:pStyle w:val="Testonotaapidipagina"/>
        <w:rPr>
          <w:lang w:val="en-GB"/>
        </w:rPr>
      </w:pPr>
      <w:r>
        <w:rPr>
          <w:rStyle w:val="Rimandonotaapidipagina"/>
        </w:rPr>
        <w:footnoteRef/>
      </w:r>
      <w:r w:rsidRPr="008717A6">
        <w:rPr>
          <w:lang w:val="en-GB"/>
        </w:rPr>
        <w:t xml:space="preserve"> Riccardo A. Maronna  </w:t>
      </w:r>
    </w:p>
  </w:footnote>
  <w:footnote w:id="7">
    <w:p w14:paraId="3E414854" w14:textId="77777777" w:rsidR="00F03F72" w:rsidRPr="008717A6" w:rsidRDefault="00F03F72"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Visit Limsombunchai</w:t>
      </w:r>
    </w:p>
    <w:p w14:paraId="69808339" w14:textId="77777777" w:rsidR="00F03F72" w:rsidRPr="008717A6" w:rsidRDefault="00F03F72" w:rsidP="006344B0">
      <w:pPr>
        <w:pStyle w:val="Testonotaapidipagina"/>
        <w:rPr>
          <w:sz w:val="22"/>
          <w:szCs w:val="22"/>
          <w:lang w:val="en-GB"/>
        </w:rPr>
      </w:pPr>
      <w:hyperlink r:id="rId4" w:history="1">
        <w:r w:rsidRPr="006344B0">
          <w:rPr>
            <w:rStyle w:val="Collegamentoipertestuale"/>
            <w:sz w:val="18"/>
            <w:szCs w:val="18"/>
            <w:lang w:val="en-US"/>
          </w:rPr>
          <w:t>file:///C:/Users/annao/AppData/Local/Temp/2004-9-house%20price%20prediction.pdf</w:t>
        </w:r>
      </w:hyperlink>
    </w:p>
  </w:footnote>
  <w:footnote w:id="8">
    <w:p w14:paraId="02371134" w14:textId="77777777" w:rsidR="00F03F72" w:rsidRPr="008717A6" w:rsidRDefault="00F03F72" w:rsidP="00D94E39">
      <w:pPr>
        <w:pStyle w:val="Testonotaapidipagina"/>
        <w:rPr>
          <w:lang w:val="en-GB"/>
        </w:rPr>
      </w:pPr>
      <w:r>
        <w:rPr>
          <w:rStyle w:val="Rimandonotaapidipagina"/>
        </w:rPr>
        <w:footnoteRef/>
      </w:r>
      <w:r w:rsidRPr="008717A6">
        <w:rPr>
          <w:lang w:val="en-GB"/>
        </w:rPr>
        <w:t xml:space="preserve"> Dubin, Robin. (1998). Predicting House Prices Using Multiple Listings Data. The Journal of Real Estate Finance and Economics. 17. 35-59. 10.1023/A:1007751112669.</w:t>
      </w:r>
    </w:p>
  </w:footnote>
  <w:footnote w:id="9">
    <w:p w14:paraId="01AD86CA" w14:textId="76C6E060" w:rsidR="00F03F72" w:rsidRPr="00E40417" w:rsidRDefault="00F03F72">
      <w:pPr>
        <w:pStyle w:val="Testonotaapidipagina"/>
        <w:rPr>
          <w:lang w:val="en-GB"/>
        </w:rPr>
      </w:pPr>
      <w:r>
        <w:rPr>
          <w:rStyle w:val="Rimandonotaapidipagina"/>
        </w:rPr>
        <w:footnoteRef/>
      </w:r>
      <w:r w:rsidRPr="00E40417">
        <w:rPr>
          <w:lang w:val="en-GB"/>
        </w:rPr>
        <w:t xml:space="preserve"> </w:t>
      </w:r>
      <w:hyperlink r:id="rId5" w:history="1">
        <w:r w:rsidRPr="00E40417">
          <w:rPr>
            <w:rStyle w:val="Collegamentoipertestuale"/>
            <w:lang w:val="en-GB"/>
          </w:rPr>
          <w:t>https://en.wikipedia.org/wiki/Loss_function</w:t>
        </w:r>
      </w:hyperlink>
      <w:r w:rsidRPr="00E40417">
        <w:rPr>
          <w:lang w:val="en-GB"/>
        </w:rPr>
        <w:t xml:space="preserve"> </w:t>
      </w:r>
    </w:p>
  </w:footnote>
  <w:footnote w:id="10">
    <w:p w14:paraId="64F299EE" w14:textId="77777777" w:rsidR="00F03F72" w:rsidRPr="008717A6" w:rsidRDefault="00F03F72"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V. Vapnik (1992). [</w:t>
      </w:r>
      <w:hyperlink r:id="rId6"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1">
    <w:p w14:paraId="4A082A15" w14:textId="77777777" w:rsidR="00F03F72" w:rsidRPr="008717A6" w:rsidRDefault="00F03F72">
      <w:pPr>
        <w:pStyle w:val="Testonotaapidipagina"/>
        <w:rPr>
          <w:lang w:val="en-GB"/>
        </w:rPr>
      </w:pPr>
      <w:r>
        <w:rPr>
          <w:rStyle w:val="Rimandonotaapidipagina"/>
        </w:rPr>
        <w:footnoteRef/>
      </w:r>
      <w:r w:rsidRPr="008717A6">
        <w:rPr>
          <w:lang w:val="en-GB"/>
        </w:rPr>
        <w:t xml:space="preserve"> Source : researchgate.net</w:t>
      </w:r>
    </w:p>
  </w:footnote>
  <w:footnote w:id="12">
    <w:p w14:paraId="7E807058" w14:textId="77777777" w:rsidR="00F03F72" w:rsidRPr="008717A6" w:rsidRDefault="00F03F72" w:rsidP="007945BC">
      <w:pPr>
        <w:pStyle w:val="Testonotaapidipagina"/>
        <w:rPr>
          <w:lang w:val="en-GB"/>
        </w:rPr>
      </w:pPr>
      <w:r>
        <w:rPr>
          <w:rStyle w:val="Rimandonotaapidipagina"/>
        </w:rPr>
        <w:footnoteRef/>
      </w:r>
      <w:r w:rsidRPr="008717A6">
        <w:rPr>
          <w:lang w:val="en-GB"/>
        </w:rPr>
        <w:t xml:space="preserve"> Add one extra feature = 1 to have </w:t>
      </w:r>
    </w:p>
  </w:footnote>
  <w:footnote w:id="13">
    <w:p w14:paraId="2062E8A4" w14:textId="77777777" w:rsidR="00F03F72" w:rsidRPr="008717A6" w:rsidRDefault="00F03F72"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4">
    <w:p w14:paraId="0D839B0C" w14:textId="77777777" w:rsidR="00F03F72" w:rsidRPr="008717A6" w:rsidRDefault="00F03F72"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5">
    <w:p w14:paraId="0CDFC912" w14:textId="77777777" w:rsidR="00F03F72" w:rsidRPr="008717A6" w:rsidRDefault="00F03F72"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6">
    <w:p w14:paraId="00316360" w14:textId="77777777" w:rsidR="00F03F72" w:rsidRPr="007E31CF" w:rsidRDefault="00F03F72"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F03F72" w:rsidRPr="007E31CF" w:rsidRDefault="00F03F72" w:rsidP="007945BC">
      <w:pPr>
        <w:pStyle w:val="Testonotaapidipagina"/>
        <w:rPr>
          <w:lang w:val="en-GB"/>
        </w:rPr>
      </w:pPr>
    </w:p>
  </w:footnote>
  <w:footnote w:id="17">
    <w:p w14:paraId="4B4CED8E" w14:textId="1D699D33" w:rsidR="00F03F72" w:rsidRPr="00485C02" w:rsidRDefault="00F03F72"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18">
    <w:p w14:paraId="614240A4" w14:textId="77777777" w:rsidR="00F03F72" w:rsidRPr="008717A6" w:rsidRDefault="00F03F72" w:rsidP="007945BC">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statisticshowto.com/lasso-regression/</w:t>
        </w:r>
      </w:hyperlink>
      <w:r w:rsidRPr="008717A6">
        <w:rPr>
          <w:lang w:val="en-GB"/>
        </w:rPr>
        <w:t xml:space="preserve"> </w:t>
      </w:r>
    </w:p>
  </w:footnote>
  <w:footnote w:id="19">
    <w:p w14:paraId="364353AD" w14:textId="77777777" w:rsidR="00F03F72" w:rsidRPr="008717A6" w:rsidRDefault="00F03F72">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towardsdatascience.com/why-and-how-to-cross-validate-a-model-d6424b45261f</w:t>
        </w:r>
      </w:hyperlink>
      <w:r w:rsidRPr="008717A6">
        <w:rPr>
          <w:lang w:val="en-GB"/>
        </w:rPr>
        <w:t xml:space="preserve"> </w:t>
      </w:r>
    </w:p>
  </w:footnote>
  <w:footnote w:id="20">
    <w:p w14:paraId="4FEDEAD7" w14:textId="77777777" w:rsidR="00F03F72" w:rsidRPr="008717A6" w:rsidRDefault="00F03F72">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arxiv.org/pdf/1909.11696.pdf</w:t>
        </w:r>
      </w:hyperlink>
      <w:r w:rsidRPr="008717A6">
        <w:rPr>
          <w:lang w:val="en-GB"/>
        </w:rPr>
        <w:t xml:space="preserve"> </w:t>
      </w:r>
    </w:p>
  </w:footnote>
  <w:footnote w:id="21">
    <w:p w14:paraId="75570F85" w14:textId="77777777" w:rsidR="00F03F72" w:rsidRPr="008717A6" w:rsidRDefault="00F03F72">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www.datacamp.com/community/tutorials/tutorial-ridge-lasso-elastic-net</w:t>
        </w:r>
      </w:hyperlink>
      <w:r w:rsidRPr="008717A6">
        <w:rPr>
          <w:lang w:val="en-GB"/>
        </w:rPr>
        <w:t xml:space="preserve"> </w:t>
      </w:r>
    </w:p>
  </w:footnote>
  <w:footnote w:id="22">
    <w:p w14:paraId="395C4D6A" w14:textId="32FDFAB8" w:rsidR="00F03F72" w:rsidRPr="00267C4A" w:rsidRDefault="00F03F72">
      <w:pPr>
        <w:pStyle w:val="Testonotaapidipagina"/>
        <w:rPr>
          <w:lang w:val="en-GB"/>
        </w:rPr>
      </w:pPr>
      <w:r>
        <w:rPr>
          <w:rStyle w:val="Rimandonotaapidipagina"/>
        </w:rPr>
        <w:footnoteRef/>
      </w:r>
      <w:hyperlink r:id="rId11"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03F72" w:rsidRDefault="00F03F7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03F72" w14:paraId="4022A39A" w14:textId="77777777">
      <w:tc>
        <w:tcPr>
          <w:tcW w:w="4814" w:type="dxa"/>
          <w:tcBorders>
            <w:top w:val="nil"/>
            <w:left w:val="nil"/>
            <w:bottom w:val="nil"/>
            <w:right w:val="nil"/>
          </w:tcBorders>
        </w:tcPr>
        <w:p w14:paraId="20C035EA" w14:textId="77777777" w:rsidR="00F03F72" w:rsidRPr="003B0A77" w:rsidRDefault="00F03F7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F03F72" w:rsidRDefault="00F03F7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F03F72" w:rsidRDefault="00F03F7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83AC8"/>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625C1"/>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6F3A"/>
    <w:rsid w:val="00210E8D"/>
    <w:rsid w:val="0021218B"/>
    <w:rsid w:val="00226D5B"/>
    <w:rsid w:val="00237482"/>
    <w:rsid w:val="00241665"/>
    <w:rsid w:val="00241E3A"/>
    <w:rsid w:val="002507A2"/>
    <w:rsid w:val="00252ABF"/>
    <w:rsid w:val="002557E0"/>
    <w:rsid w:val="00267C4A"/>
    <w:rsid w:val="0028573C"/>
    <w:rsid w:val="0029095D"/>
    <w:rsid w:val="00291126"/>
    <w:rsid w:val="002A01F2"/>
    <w:rsid w:val="002A76FF"/>
    <w:rsid w:val="002B0731"/>
    <w:rsid w:val="002C23A1"/>
    <w:rsid w:val="002E6E25"/>
    <w:rsid w:val="002F710F"/>
    <w:rsid w:val="00303A2A"/>
    <w:rsid w:val="00325F3A"/>
    <w:rsid w:val="0033117F"/>
    <w:rsid w:val="003353FE"/>
    <w:rsid w:val="003376BA"/>
    <w:rsid w:val="003405D5"/>
    <w:rsid w:val="0035447A"/>
    <w:rsid w:val="00383428"/>
    <w:rsid w:val="003A1CBD"/>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87C35"/>
    <w:rsid w:val="004A1B83"/>
    <w:rsid w:val="004B3710"/>
    <w:rsid w:val="004B459C"/>
    <w:rsid w:val="004E2032"/>
    <w:rsid w:val="004E63A7"/>
    <w:rsid w:val="004F4211"/>
    <w:rsid w:val="00501C29"/>
    <w:rsid w:val="00502316"/>
    <w:rsid w:val="005061EB"/>
    <w:rsid w:val="0050734B"/>
    <w:rsid w:val="00516ED5"/>
    <w:rsid w:val="00537CBE"/>
    <w:rsid w:val="00560556"/>
    <w:rsid w:val="0057240B"/>
    <w:rsid w:val="00580C75"/>
    <w:rsid w:val="00581DDC"/>
    <w:rsid w:val="00585164"/>
    <w:rsid w:val="00586B1B"/>
    <w:rsid w:val="0059012A"/>
    <w:rsid w:val="00595E66"/>
    <w:rsid w:val="005970D4"/>
    <w:rsid w:val="00597DE6"/>
    <w:rsid w:val="005A16A2"/>
    <w:rsid w:val="005B435E"/>
    <w:rsid w:val="005B54F9"/>
    <w:rsid w:val="005C3D62"/>
    <w:rsid w:val="005D0D12"/>
    <w:rsid w:val="005E38AD"/>
    <w:rsid w:val="005E64ED"/>
    <w:rsid w:val="005E7C69"/>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5B80"/>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C50C7"/>
    <w:rsid w:val="007E235F"/>
    <w:rsid w:val="007E31CF"/>
    <w:rsid w:val="00800272"/>
    <w:rsid w:val="00804D5B"/>
    <w:rsid w:val="00816CB0"/>
    <w:rsid w:val="00820D40"/>
    <w:rsid w:val="00821D17"/>
    <w:rsid w:val="0082347D"/>
    <w:rsid w:val="0083450E"/>
    <w:rsid w:val="008670CD"/>
    <w:rsid w:val="00870522"/>
    <w:rsid w:val="008717A6"/>
    <w:rsid w:val="00872455"/>
    <w:rsid w:val="00882786"/>
    <w:rsid w:val="00886D82"/>
    <w:rsid w:val="008B1687"/>
    <w:rsid w:val="008C717F"/>
    <w:rsid w:val="008D7354"/>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76E5"/>
    <w:rsid w:val="009C79EE"/>
    <w:rsid w:val="009D2515"/>
    <w:rsid w:val="009E059E"/>
    <w:rsid w:val="00A0055A"/>
    <w:rsid w:val="00A13438"/>
    <w:rsid w:val="00A157DA"/>
    <w:rsid w:val="00A16D9B"/>
    <w:rsid w:val="00A21A9E"/>
    <w:rsid w:val="00A347D5"/>
    <w:rsid w:val="00A53898"/>
    <w:rsid w:val="00A63C1F"/>
    <w:rsid w:val="00A64DC6"/>
    <w:rsid w:val="00A67002"/>
    <w:rsid w:val="00A854DD"/>
    <w:rsid w:val="00A90C34"/>
    <w:rsid w:val="00A9747A"/>
    <w:rsid w:val="00AC5608"/>
    <w:rsid w:val="00AD20BA"/>
    <w:rsid w:val="00AD46BD"/>
    <w:rsid w:val="00AD671B"/>
    <w:rsid w:val="00AE1DAF"/>
    <w:rsid w:val="00AE4248"/>
    <w:rsid w:val="00AF616B"/>
    <w:rsid w:val="00B2361D"/>
    <w:rsid w:val="00B32544"/>
    <w:rsid w:val="00B4150B"/>
    <w:rsid w:val="00B445D4"/>
    <w:rsid w:val="00B62A1D"/>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7E4A"/>
    <w:rsid w:val="00CB6C8F"/>
    <w:rsid w:val="00CD2492"/>
    <w:rsid w:val="00CF46FF"/>
    <w:rsid w:val="00D20785"/>
    <w:rsid w:val="00D324B8"/>
    <w:rsid w:val="00D34313"/>
    <w:rsid w:val="00D524FF"/>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E1C09"/>
    <w:rsid w:val="00EF50C6"/>
    <w:rsid w:val="00EF60F8"/>
    <w:rsid w:val="00F03F72"/>
    <w:rsid w:val="00F0750D"/>
    <w:rsid w:val="00F12811"/>
    <w:rsid w:val="00F326A6"/>
    <w:rsid w:val="00F47EC1"/>
    <w:rsid w:val="00F5084E"/>
    <w:rsid w:val="00F53682"/>
    <w:rsid w:val="00F87C1B"/>
    <w:rsid w:val="00F91227"/>
    <w:rsid w:val="00FA6FB2"/>
    <w:rsid w:val="00FC4E1C"/>
    <w:rsid w:val="00FD03A0"/>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image" Target="media/image1.png"/><Relationship Id="rId26" Type="http://schemas.openxmlformats.org/officeDocument/2006/relationships/hyperlink" Target="https://arxiv.org/pdf/1509.09169;Lectur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en.wikipedia.org/wiki/Parameter_estimation" TargetMode="External"/><Relationship Id="rId17" Type="http://schemas.openxmlformats.org/officeDocument/2006/relationships/hyperlink" Target="https://medium.freecodecamp.org/machine-learning-mean-squared-error-regression-line-c7dde9a26b93" TargetMode="External"/><Relationship Id="rId25" Type="http://schemas.openxmlformats.org/officeDocument/2006/relationships/hyperlink" Target="https://iopscience.iop.org/article/10.1088/1742-6596/890/1/012150/pdf" TargetMode="External"/><Relationship Id="rId2" Type="http://schemas.openxmlformats.org/officeDocument/2006/relationships/customXml" Target="../customXml/item2.xml"/><Relationship Id="rId16" Type="http://schemas.openxmlformats.org/officeDocument/2006/relationships/hyperlink" Target="https://en.wikipedia.org/wiki/Expected_value" TargetMode="External"/><Relationship Id="rId20" Type="http://schemas.openxmlformats.org/officeDocument/2006/relationships/hyperlink" Target="https://www.statisticshowto.com/tuning-parame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review.net/pdf?id=HklRwaEKwB" TargetMode="External"/><Relationship Id="rId24" Type="http://schemas.openxmlformats.org/officeDocument/2006/relationships/hyperlink" Target="https://iopscience.iop.org/article/10.1088/1742-6596/890/1/012150" TargetMode="External"/><Relationship Id="rId5" Type="http://schemas.openxmlformats.org/officeDocument/2006/relationships/settings" Target="settings.xml"/><Relationship Id="rId15" Type="http://schemas.openxmlformats.org/officeDocument/2006/relationships/hyperlink" Target="https://en.wikipedia.org/wiki/Risk_(statistic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tatisticshowto.com/mean/" TargetMode="External"/><Relationship Id="rId19" Type="http://schemas.openxmlformats.org/officeDocument/2006/relationships/hyperlink" Target="https://www.statisticshowto.com/integ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 Id="rId22" Type="http://schemas.openxmlformats.org/officeDocument/2006/relationships/image" Target="media/image3.png"/><Relationship Id="rId27" Type="http://schemas.openxmlformats.org/officeDocument/2006/relationships/hyperlink" Target="https://www.kirenz.com/post/2019-08-12-python-lasso-regression-au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y-and-how-to-cross-validate-a-model-d6424b45261f"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statisticshowto.com/lasso-regressio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statisticshowto.com/lasso-regression/" TargetMode="External"/><Relationship Id="rId6" Type="http://schemas.openxmlformats.org/officeDocument/2006/relationships/hyperlink" Target="http://papers.nips.cc/paper/506-principles-of-risk-minimization-for-learning-theory.pdf" TargetMode="External"/><Relationship Id="rId11" Type="http://schemas.openxmlformats.org/officeDocument/2006/relationships/hyperlink" Target="https://stackabuse.com/implementing-pca-in-python-with-scikit-learn/" TargetMode="External"/><Relationship Id="rId5" Type="http://schemas.openxmlformats.org/officeDocument/2006/relationships/hyperlink" Target="https://en.wikipedia.org/wiki/Loss_function" TargetMode="External"/><Relationship Id="rId10" Type="http://schemas.openxmlformats.org/officeDocument/2006/relationships/hyperlink" Target="https://www.datacamp.com/community/tutorials/tutorial-ridge-lasso-elastic-net" TargetMode="External"/><Relationship Id="rId4" Type="http://schemas.openxmlformats.org/officeDocument/2006/relationships/hyperlink" Target="file:///C:/Users/annao/AppData/Local/Temp/2004-9-house%20price%20prediction.pdf" TargetMode="External"/><Relationship Id="rId9" Type="http://schemas.openxmlformats.org/officeDocument/2006/relationships/hyperlink" Target="https://arxiv.org/pdf/1909.11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11</Pages>
  <Words>4256</Words>
  <Characters>2426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31</cp:revision>
  <dcterms:created xsi:type="dcterms:W3CDTF">2020-09-08T16:26:00Z</dcterms:created>
  <dcterms:modified xsi:type="dcterms:W3CDTF">2020-09-13T06:17:00Z</dcterms:modified>
</cp:coreProperties>
</file>